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E4" w:rsidRPr="00164969" w:rsidRDefault="00984FB6" w:rsidP="007B27E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64969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7B27E4" w:rsidRPr="001649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64969">
        <w:rPr>
          <w:rFonts w:ascii="Times New Roman" w:hAnsi="Times New Roman" w:cs="Times New Roman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1973FD" w:rsidRPr="00164969" w:rsidRDefault="001973FD" w:rsidP="007B27E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4969">
        <w:rPr>
          <w:rFonts w:ascii="Times New Roman" w:hAnsi="Times New Roman" w:cs="Times New Roman"/>
          <w:b/>
          <w:sz w:val="22"/>
          <w:szCs w:val="22"/>
        </w:rPr>
        <w:t>государственных гражданских служащих города Москвы и членов их семей</w:t>
      </w:r>
    </w:p>
    <w:p w:rsidR="007B27E4" w:rsidRPr="00164969" w:rsidRDefault="00984FB6" w:rsidP="007B27E4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>за период с 1 января 20</w:t>
      </w:r>
      <w:r w:rsidR="006476E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100F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 по 31 декабря 20</w:t>
      </w:r>
      <w:r w:rsidR="006476E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100F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</w:t>
      </w:r>
      <w:r w:rsidR="007B27E4"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84FB6" w:rsidRPr="00164969" w:rsidRDefault="007B27E4" w:rsidP="007B27E4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(управы района </w:t>
      </w:r>
      <w:r w:rsidR="00A748DC">
        <w:rPr>
          <w:rFonts w:ascii="Times New Roman" w:hAnsi="Times New Roman" w:cs="Times New Roman"/>
          <w:color w:val="auto"/>
          <w:sz w:val="22"/>
          <w:szCs w:val="22"/>
        </w:rPr>
        <w:t>Очаково-Матвеевское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 города Москвы)</w:t>
      </w:r>
    </w:p>
    <w:p w:rsidR="00984FB6" w:rsidRPr="007B27E4" w:rsidRDefault="00984FB6" w:rsidP="007B27E4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6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852"/>
        <w:gridCol w:w="1276"/>
        <w:gridCol w:w="1141"/>
        <w:gridCol w:w="1559"/>
        <w:gridCol w:w="1270"/>
        <w:gridCol w:w="6"/>
        <w:gridCol w:w="986"/>
        <w:gridCol w:w="1280"/>
        <w:gridCol w:w="709"/>
        <w:gridCol w:w="994"/>
        <w:gridCol w:w="1559"/>
        <w:gridCol w:w="1276"/>
        <w:gridCol w:w="1843"/>
      </w:tblGrid>
      <w:tr w:rsidR="008E40E3" w:rsidRPr="002E452E" w:rsidTr="00132C40">
        <w:tc>
          <w:tcPr>
            <w:tcW w:w="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N</w:t>
            </w:r>
          </w:p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4FFC" w:rsidRPr="002E452E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 </w:t>
            </w:r>
          </w:p>
          <w:p w:rsidR="00984FB6" w:rsidRPr="002E452E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84FB6" w:rsidRPr="002E452E" w:rsidRDefault="00984FB6" w:rsidP="00304FFC">
            <w:pPr>
              <w:pStyle w:val="aff7"/>
              <w:ind w:left="113" w:right="113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40E3" w:rsidRPr="002E452E" w:rsidTr="00132C40">
        <w:trPr>
          <w:cantSplit/>
          <w:trHeight w:val="1830"/>
        </w:trPr>
        <w:tc>
          <w:tcPr>
            <w:tcW w:w="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2E452E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2E452E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2E452E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2E452E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2E452E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2E452E" w:rsidRDefault="00984FB6" w:rsidP="00304FFC">
            <w:pPr>
              <w:pStyle w:val="aff7"/>
              <w:ind w:right="113" w:hanging="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FB6" w:rsidRPr="002E452E" w:rsidRDefault="00984FB6" w:rsidP="00304FFC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FB6" w:rsidRPr="002E452E" w:rsidRDefault="00984FB6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230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sub_1101"/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.</w:t>
            </w:r>
            <w:bookmarkEnd w:id="1"/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Гусев Я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Глава упр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13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7824BE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="006135EC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ЕРСЕДЕС БЕНЦ Via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4 880 5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5EC" w:rsidRPr="002E452E" w:rsidRDefault="006135EC" w:rsidP="006135EC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6135EC" w:rsidRPr="002E452E" w:rsidTr="00132C40">
        <w:trPr>
          <w:trHeight w:val="23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D191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135EC" w:rsidRPr="002E452E" w:rsidRDefault="006135EC" w:rsidP="006135EC">
            <w:pPr>
              <w:pStyle w:val="aff7"/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23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парта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D191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135EC" w:rsidRPr="002E452E" w:rsidRDefault="006135EC" w:rsidP="006135EC">
            <w:pPr>
              <w:pStyle w:val="aff7"/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Общая долевая (1/2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6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0"/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6135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4 644 3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5EC" w:rsidRPr="002E452E" w:rsidRDefault="006135EC" w:rsidP="006135EC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0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8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0"/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парта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135EC" w:rsidRPr="002E452E" w:rsidRDefault="006135EC" w:rsidP="006135EC">
            <w:pPr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0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1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0"/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C30DE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01CA5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35EC" w:rsidRPr="002E452E" w:rsidRDefault="006135EC" w:rsidP="006135EC">
            <w:pPr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5EC" w:rsidRPr="002E452E" w:rsidRDefault="006135EC" w:rsidP="00A84BC8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парта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34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34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135EC" w:rsidRPr="002E452E" w:rsidRDefault="006135EC" w:rsidP="00A84BC8">
            <w:pPr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34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34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35EC" w:rsidRPr="002E452E" w:rsidRDefault="006135EC" w:rsidP="00A84BC8">
            <w:pPr>
              <w:ind w:firstLine="34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5EC" w:rsidRPr="002E452E" w:rsidRDefault="006135EC" w:rsidP="00A84BC8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парта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135EC" w:rsidRPr="002E452E" w:rsidRDefault="006135EC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75"/>
        </w:trPr>
        <w:tc>
          <w:tcPr>
            <w:tcW w:w="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335BE">
            <w:pPr>
              <w:ind w:firstLine="34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D030F1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35EC" w:rsidRPr="002E452E" w:rsidRDefault="006135EC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35EC" w:rsidRPr="002E452E" w:rsidTr="00132C40">
        <w:trPr>
          <w:trHeight w:val="1024"/>
        </w:trPr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451A52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Щипанский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64F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ервый заместитель главы управ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446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543 12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5EC" w:rsidRPr="002E452E" w:rsidRDefault="006135EC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884358" w:rsidRPr="002E452E" w:rsidTr="00132C40">
        <w:trPr>
          <w:trHeight w:val="852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F67A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F67AA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Кругов Ю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F67A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главы управ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3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596190">
            <w:pPr>
              <w:ind w:firstLine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Fonts w:ascii="Times New Roman" w:hAnsi="Times New Roman"/>
                <w:bCs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6135EC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HYUNDAY IX-35 GLS 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C" w:rsidRPr="002E452E" w:rsidRDefault="00884358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 198 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5EC" w:rsidRPr="002E452E" w:rsidRDefault="006135EC" w:rsidP="001F67AA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562FB" w:rsidRPr="002E452E" w:rsidTr="00132C40">
        <w:trPr>
          <w:trHeight w:val="86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Шейхов З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аместитель главы управ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7824BE" w:rsidRDefault="007824BE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7824B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 </w:t>
            </w:r>
            <w:r w:rsidR="00884358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БМВ</w:t>
            </w:r>
            <w:r w:rsidR="00884358" w:rsidRPr="007824B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330I Gran Turis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 645 79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562FB" w:rsidRPr="002E452E" w:rsidTr="00132C40">
        <w:trPr>
          <w:trHeight w:val="86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46 18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562FB" w:rsidRPr="002E452E" w:rsidTr="00132C40">
        <w:trPr>
          <w:trHeight w:val="86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5562FB" w:rsidRPr="002E452E" w:rsidTr="00132C40">
        <w:trPr>
          <w:trHeight w:val="86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562FB" w:rsidRPr="002E452E" w:rsidTr="00132C40">
        <w:trPr>
          <w:trHeight w:val="86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8" w:rsidRPr="002E452E" w:rsidRDefault="00884358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58" w:rsidRPr="002E452E" w:rsidRDefault="00884358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562FB" w:rsidRPr="002E452E" w:rsidTr="00132C40">
        <w:trPr>
          <w:trHeight w:val="86"/>
        </w:trPr>
        <w:tc>
          <w:tcPr>
            <w:tcW w:w="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7490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7490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5562FB" w:rsidRPr="002E452E" w:rsidTr="00132C40">
        <w:trPr>
          <w:trHeight w:val="215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5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Бабенкова Н.А.</w:t>
            </w:r>
          </w:p>
          <w:p w:rsidR="005A4DC9" w:rsidRPr="002E452E" w:rsidRDefault="005A4DC9" w:rsidP="005A4DC9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лавный бухгалтер – начальник отдел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</w:t>
            </w:r>
            <w:r w:rsidR="005A4DC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151 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A4DC9" w:rsidRPr="002E452E" w:rsidTr="00132C40">
        <w:trPr>
          <w:trHeight w:val="87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A4DC9" w:rsidRPr="002E452E" w:rsidRDefault="005A4DC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562FB">
            <w:pPr>
              <w:ind w:firstLine="0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1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  <w:p w:rsidR="005A4DC9" w:rsidRPr="002E452E" w:rsidRDefault="005A4DC9" w:rsidP="00596190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2,3</w:t>
            </w:r>
          </w:p>
          <w:p w:rsidR="005A4DC9" w:rsidRPr="002E452E" w:rsidRDefault="005A4DC9" w:rsidP="00596190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  <w:p w:rsidR="005A4DC9" w:rsidRPr="002E452E" w:rsidRDefault="005A4DC9" w:rsidP="00596190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Тойота Королла</w:t>
            </w:r>
          </w:p>
          <w:p w:rsidR="005A4DC9" w:rsidRPr="002E452E" w:rsidRDefault="005A4DC9" w:rsidP="005A4DC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Мотоцикл Хонда СВ 600 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F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CD191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 032 850</w:t>
            </w:r>
          </w:p>
          <w:p w:rsidR="005A4DC9" w:rsidRPr="002E452E" w:rsidRDefault="005A4DC9" w:rsidP="00441B8A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4DC9" w:rsidRPr="002E452E" w:rsidRDefault="005A4DC9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5A4DC9" w:rsidRPr="002E452E" w:rsidRDefault="005A4DC9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4DC9" w:rsidRPr="002E452E" w:rsidTr="00132C40">
        <w:trPr>
          <w:trHeight w:val="86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A4DC9" w:rsidRPr="002E452E" w:rsidRDefault="005A4DC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562FB">
            <w:pPr>
              <w:ind w:firstLine="0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441B8A">
            <w:pPr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A4DC9" w:rsidRPr="002E452E" w:rsidRDefault="005A4DC9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4DC9" w:rsidRPr="002E452E" w:rsidTr="00132C40">
        <w:trPr>
          <w:trHeight w:val="382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A4DC9" w:rsidRPr="002E452E" w:rsidRDefault="005A4DC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F227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C9" w:rsidRPr="002E452E" w:rsidRDefault="005A4DC9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A4DC9" w:rsidRPr="002E452E" w:rsidRDefault="005A4DC9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562FB" w:rsidRPr="002E452E" w:rsidTr="00132C40">
        <w:trPr>
          <w:trHeight w:val="21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B77FC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B77FC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B77FC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562FB" w:rsidRPr="002E452E" w:rsidTr="00132C40">
        <w:trPr>
          <w:trHeight w:val="167"/>
        </w:trPr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</w:tcPr>
          <w:p w:rsidR="005562FB" w:rsidRPr="002E452E" w:rsidRDefault="00B6744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</w:t>
            </w:r>
            <w:r w:rsidR="005562F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Пан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C3011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</w:t>
            </w:r>
            <w:r w:rsidR="005562F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меститель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="005562F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начальн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D3556A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625 50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562FB" w:rsidRPr="002E452E" w:rsidTr="00132C40">
        <w:trPr>
          <w:trHeight w:val="167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2FB" w:rsidRPr="002E452E" w:rsidRDefault="00B6744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Мацаков А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0814BC" w:rsidP="00FC071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0814BC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663 0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562FB" w:rsidRPr="002E452E" w:rsidTr="00132C40">
        <w:trPr>
          <w:trHeight w:val="167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562FB" w:rsidRPr="002E452E" w:rsidTr="00132C40">
        <w:trPr>
          <w:trHeight w:val="167"/>
        </w:trPr>
        <w:tc>
          <w:tcPr>
            <w:tcW w:w="417" w:type="dxa"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0814BC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562FB" w:rsidRPr="002E452E" w:rsidTr="00132C40">
        <w:trPr>
          <w:trHeight w:val="167"/>
        </w:trPr>
        <w:tc>
          <w:tcPr>
            <w:tcW w:w="417" w:type="dxa"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562FB" w:rsidRPr="002E452E" w:rsidTr="00132C40">
        <w:trPr>
          <w:trHeight w:val="167"/>
        </w:trPr>
        <w:tc>
          <w:tcPr>
            <w:tcW w:w="417" w:type="dxa"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536AB" w:rsidRPr="002E452E" w:rsidTr="00132C40">
        <w:trPr>
          <w:trHeight w:val="150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2FB" w:rsidRPr="002E452E" w:rsidRDefault="00B67449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8</w:t>
            </w:r>
            <w:r w:rsidR="005562F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Поповкина М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C30119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</w:t>
            </w:r>
            <w:r w:rsidR="005562F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ветник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536A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0536A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HYUNDAI Cre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0536A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789 8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536AB" w:rsidRPr="002E452E" w:rsidTr="00132C40">
        <w:trPr>
          <w:trHeight w:val="15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304FF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36AB" w:rsidRPr="002E452E" w:rsidTr="00132C40">
        <w:trPr>
          <w:trHeight w:val="67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0536AB" w:rsidP="00A84BC8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05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536AB" w:rsidRPr="002E452E" w:rsidTr="00132C40">
        <w:trPr>
          <w:trHeight w:val="64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36AB" w:rsidRPr="002E452E" w:rsidTr="00132C40">
        <w:trPr>
          <w:trHeight w:val="64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FA4D2A">
            <w:pPr>
              <w:ind w:left="37" w:firstLine="0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36AB" w:rsidRPr="002E452E" w:rsidTr="00132C40">
        <w:trPr>
          <w:trHeight w:val="64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FA4D2A">
            <w:pPr>
              <w:ind w:firstLine="36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63C8C">
            <w:pPr>
              <w:ind w:firstLine="36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8/945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4797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FA4D2A">
            <w:pPr>
              <w:ind w:left="37" w:firstLine="0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36AB" w:rsidRPr="002E452E" w:rsidTr="00132C40">
        <w:trPr>
          <w:trHeight w:val="64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FA4D2A">
            <w:pPr>
              <w:ind w:firstLine="36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63C8C">
            <w:pPr>
              <w:ind w:firstLine="36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24/11277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296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FA4D2A">
            <w:pPr>
              <w:ind w:left="37" w:firstLine="0"/>
              <w:rPr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36AB" w:rsidRPr="002E452E" w:rsidTr="00132C40"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2FB" w:rsidRPr="002E452E" w:rsidRDefault="00B67449" w:rsidP="00B67449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9</w:t>
            </w:r>
            <w:r w:rsidR="005562F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Лаврова К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7824BE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л</w:t>
            </w:r>
            <w:r w:rsidR="005562FB" w:rsidRPr="002E452E">
              <w:rPr>
                <w:rFonts w:ascii="Times New Roman" w:hAnsi="Times New Roman" w:cs="Times New Roman"/>
                <w:sz w:val="19"/>
                <w:szCs w:val="19"/>
              </w:rPr>
              <w:t>егковой комби (хэтчбек) Тайота Ау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B" w:rsidRPr="002E452E" w:rsidRDefault="005562F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176 19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FB" w:rsidRPr="002E452E" w:rsidRDefault="005562F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536AB" w:rsidRPr="002E452E" w:rsidTr="00132C40">
        <w:trPr>
          <w:trHeight w:val="373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30 22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36AB" w:rsidRPr="002E452E" w:rsidTr="00132C40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долевая (1/3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03591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 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536AB" w:rsidRPr="002E452E" w:rsidTr="00132C40">
        <w:trPr>
          <w:trHeight w:val="411"/>
        </w:trPr>
        <w:tc>
          <w:tcPr>
            <w:tcW w:w="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41B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536AB" w:rsidRPr="002E452E" w:rsidTr="00132C40">
        <w:trPr>
          <w:trHeight w:val="334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36AB" w:rsidRPr="002E452E" w:rsidRDefault="000536AB" w:rsidP="00B67449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B6744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0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</w:rPr>
            </w:pPr>
            <w:r w:rsidRPr="002E452E">
              <w:rPr>
                <w:rStyle w:val="affff"/>
                <w:rFonts w:ascii="Times New Roman" w:hAnsi="Times New Roman"/>
                <w:bCs/>
                <w:sz w:val="19"/>
                <w:szCs w:val="19"/>
              </w:rPr>
              <w:t xml:space="preserve">Данилова Е.П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ветник-</w:t>
            </w:r>
          </w:p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юри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6E4DA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777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RENAULT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LOGAN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5A4DC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566 3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6AB" w:rsidRPr="002E452E" w:rsidRDefault="000536A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536AB" w:rsidRPr="002E452E" w:rsidTr="00132C40">
        <w:trPr>
          <w:trHeight w:val="334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51A52">
            <w:pPr>
              <w:pStyle w:val="afff0"/>
              <w:rPr>
                <w:rStyle w:val="affff"/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36AB" w:rsidRPr="002E452E" w:rsidTr="00132C40">
        <w:trPr>
          <w:trHeight w:val="334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pStyle w:val="aff7"/>
              <w:ind w:left="-10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F4175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4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6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5A4DC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609 20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rPr>
          <w:trHeight w:val="334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pStyle w:val="aff7"/>
              <w:ind w:left="-10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115B2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536AB" w:rsidRPr="002E452E" w:rsidTr="00132C40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pStyle w:val="aff7"/>
              <w:ind w:left="-10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8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c>
          <w:tcPr>
            <w:tcW w:w="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1B49CD">
            <w:pPr>
              <w:pStyle w:val="aff7"/>
              <w:ind w:left="-103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  <w:shd w:val="clear" w:color="auto" w:fill="FFFFFF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8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72E1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rPr>
          <w:trHeight w:val="447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36AB" w:rsidRPr="002E452E" w:rsidRDefault="000536AB" w:rsidP="00B67449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B6744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451A52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Книпович Е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лавный специалис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D117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D117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1648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yundai Son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B67449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1 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09 21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1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B6744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="00B67449" w:rsidRPr="002E452E">
              <w:rPr>
                <w:rFonts w:ascii="Times New Roman" w:hAnsi="Times New Roman" w:cs="Times New Roman"/>
                <w:sz w:val="19"/>
                <w:szCs w:val="19"/>
              </w:rPr>
              <w:t>ФОЛЬКСВАГЕН ТИГУ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B67449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 526 5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3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0536AB" w:rsidRPr="002E452E" w:rsidTr="00132C40">
        <w:trPr>
          <w:trHeight w:val="87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1B49CD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0536AB" w:rsidRPr="002E452E" w:rsidTr="00132C40">
        <w:trPr>
          <w:trHeight w:val="167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36AB" w:rsidRPr="002E452E" w:rsidRDefault="000536AB" w:rsidP="00B67449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B6744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132C40" w:rsidRDefault="000536AB" w:rsidP="00132C40">
            <w:pPr>
              <w:pStyle w:val="afff0"/>
              <w:ind w:left="-9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C40">
              <w:rPr>
                <w:rFonts w:ascii="Times New Roman" w:hAnsi="Times New Roman" w:cs="Times New Roman"/>
                <w:b/>
                <w:sz w:val="18"/>
                <w:szCs w:val="18"/>
              </w:rPr>
              <w:t>Рассыльщик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4335B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 ТОЙОТА РАФ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 047 25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rPr>
          <w:trHeight w:val="281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3B1A4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55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0536AB" w:rsidRPr="002E452E" w:rsidTr="00132C40">
        <w:trPr>
          <w:trHeight w:val="271"/>
        </w:trPr>
        <w:tc>
          <w:tcPr>
            <w:tcW w:w="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3B1A4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0536AB" w:rsidRPr="002E452E" w:rsidTr="00132C40">
        <w:trPr>
          <w:trHeight w:val="254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36AB" w:rsidRPr="002E452E" w:rsidRDefault="000536AB" w:rsidP="00B67449">
            <w:pPr>
              <w:ind w:left="-103"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B6744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Хоменко П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0E38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Mitsubishi galla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940E66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 857 64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rPr>
          <w:trHeight w:val="253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3E1F1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0E38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D030F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0536AB" w:rsidRPr="002E452E" w:rsidTr="00132C40">
        <w:trPr>
          <w:trHeight w:val="59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A040A">
            <w:pPr>
              <w:ind w:firstLine="0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A040A">
            <w:pPr>
              <w:ind w:firstLine="0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940E6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940E66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673 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rPr>
          <w:trHeight w:val="57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A040A">
            <w:pPr>
              <w:ind w:firstLine="0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A040A">
            <w:pPr>
              <w:ind w:firstLine="0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0536AB" w:rsidRPr="002E452E" w:rsidTr="00132C40">
        <w:trPr>
          <w:trHeight w:val="57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783A9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A040A">
            <w:pPr>
              <w:ind w:firstLine="0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4A040A">
            <w:pPr>
              <w:ind w:firstLine="0"/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  <w:tr w:rsidR="000536AB" w:rsidRPr="002E452E" w:rsidTr="00132C40">
        <w:trPr>
          <w:trHeight w:val="86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rPr>
          <w:trHeight w:val="86"/>
        </w:trPr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сы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DA175B" w:rsidRPr="002E452E" w:rsidTr="00132C40">
        <w:trPr>
          <w:trHeight w:val="86"/>
        </w:trPr>
        <w:tc>
          <w:tcPr>
            <w:tcW w:w="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175B" w:rsidRPr="002E452E" w:rsidRDefault="00DA175B" w:rsidP="00B6744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х </w:t>
            </w:r>
            <w:r w:rsidR="000A53F8">
              <w:rPr>
                <w:rFonts w:ascii="Times New Roman" w:hAnsi="Times New Roman" w:cs="Times New Roman"/>
                <w:b/>
                <w:sz w:val="19"/>
                <w:szCs w:val="19"/>
              </w:rPr>
              <w:t>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75B" w:rsidRPr="002E452E" w:rsidRDefault="00C30119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</w:t>
            </w:r>
            <w:r w:rsidR="00DA175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ветник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2E452E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2E452E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5B" w:rsidRPr="002E452E" w:rsidRDefault="002E452E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 638 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40D0F" w:rsidRDefault="00B15CE1" w:rsidP="005463C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  <w:r w:rsidR="00F40D0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6558AD" w:rsidRDefault="006558AD" w:rsidP="005463C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чники средств:</w:t>
            </w:r>
          </w:p>
          <w:p w:rsidR="00DA175B" w:rsidRPr="00EA2B20" w:rsidRDefault="006558AD" w:rsidP="005463C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д</w:t>
            </w:r>
            <w:r w:rsidR="00EA2B20">
              <w:rPr>
                <w:rFonts w:ascii="Times New Roman" w:hAnsi="Times New Roman" w:cs="Times New Roman"/>
                <w:sz w:val="19"/>
                <w:szCs w:val="19"/>
              </w:rPr>
              <w:t>оход, полученный от продажи</w:t>
            </w:r>
            <w:r w:rsidR="00F40D0F">
              <w:rPr>
                <w:rFonts w:ascii="Times New Roman" w:hAnsi="Times New Roman" w:cs="Times New Roman"/>
                <w:sz w:val="19"/>
                <w:szCs w:val="19"/>
              </w:rPr>
              <w:t xml:space="preserve"> ½ доли</w:t>
            </w:r>
            <w:r w:rsidR="00EA2B2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A2B20" w:rsidRPr="00EA2B20">
              <w:rPr>
                <w:rFonts w:ascii="Times New Roman" w:hAnsi="Times New Roman" w:cs="Times New Roman"/>
                <w:sz w:val="19"/>
                <w:szCs w:val="19"/>
              </w:rPr>
              <w:t>квартир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2B20" w:rsidRPr="00EA2B20" w:rsidRDefault="006558AD" w:rsidP="006558AD">
            <w:pPr>
              <w:ind w:firstLine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 и</w:t>
            </w:r>
            <w:r w:rsidR="00EA2B20" w:rsidRPr="00EA2B20">
              <w:rPr>
                <w:rFonts w:ascii="Times New Roman" w:hAnsi="Times New Roman" w:cs="Times New Roman"/>
                <w:sz w:val="19"/>
                <w:szCs w:val="19"/>
              </w:rPr>
              <w:t>потечный кредит</w:t>
            </w:r>
            <w:r w:rsidR="00A3029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DA175B" w:rsidRPr="002E452E" w:rsidTr="00132C40">
        <w:trPr>
          <w:trHeight w:val="86"/>
        </w:trPr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pStyle w:val="aff7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доч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B" w:rsidRPr="002E452E" w:rsidRDefault="00DA175B" w:rsidP="005463C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75B" w:rsidRPr="002E452E" w:rsidRDefault="00DA175B" w:rsidP="005463C2">
            <w:pPr>
              <w:pStyle w:val="aff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536AB" w:rsidRPr="002E452E" w:rsidTr="00132C40">
        <w:trPr>
          <w:trHeight w:val="86"/>
        </w:trPr>
        <w:tc>
          <w:tcPr>
            <w:tcW w:w="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36AB" w:rsidRPr="002E452E" w:rsidRDefault="000536AB" w:rsidP="00B6744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B6744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132C40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C40">
              <w:rPr>
                <w:rFonts w:ascii="Times New Roman" w:hAnsi="Times New Roman" w:cs="Times New Roman"/>
                <w:b/>
                <w:sz w:val="18"/>
                <w:szCs w:val="18"/>
              </w:rPr>
              <w:t>Примоленный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чальник отдел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D1EB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олевая (1/2 дол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втомобиль 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5A4DC9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 022 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rPr>
          <w:trHeight w:val="86"/>
        </w:trPr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</w:tcPr>
          <w:p w:rsidR="000536AB" w:rsidRPr="002E452E" w:rsidRDefault="000536AB" w:rsidP="00B6744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B6744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6</w:t>
            </w:r>
            <w:r w:rsidR="00582DCF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b/>
                <w:sz w:val="19"/>
                <w:szCs w:val="19"/>
              </w:rPr>
              <w:t>Дидиев Х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Советник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7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7824BE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5F769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втомобиль</w:t>
            </w: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="000536AB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ИЦУБИСИ Паджеро спо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6AB" w:rsidRPr="002E452E" w:rsidRDefault="000536AB" w:rsidP="00A84BC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B67449"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401 95</w:t>
            </w:r>
            <w:r w:rsidR="00A84BC8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-</w:t>
            </w:r>
          </w:p>
        </w:tc>
      </w:tr>
      <w:tr w:rsidR="000536AB" w:rsidRPr="002E452E" w:rsidTr="00132C40">
        <w:trPr>
          <w:trHeight w:val="86"/>
        </w:trPr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pStyle w:val="afff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2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59619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2E452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6AB" w:rsidRPr="002E452E" w:rsidRDefault="000536AB" w:rsidP="00EF3A4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</w:tr>
    </w:tbl>
    <w:p w:rsidR="00984FB6" w:rsidRPr="005A44EA" w:rsidRDefault="00984FB6" w:rsidP="00C64828">
      <w:pPr>
        <w:ind w:firstLine="0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sectPr w:rsidR="00984FB6" w:rsidRPr="005A44EA" w:rsidSect="00652802">
      <w:pgSz w:w="16837" w:h="11905" w:orient="landscape"/>
      <w:pgMar w:top="851" w:right="851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D"/>
    <w:rsid w:val="00024033"/>
    <w:rsid w:val="00030C42"/>
    <w:rsid w:val="00033B6C"/>
    <w:rsid w:val="0003591C"/>
    <w:rsid w:val="000433F0"/>
    <w:rsid w:val="000536AB"/>
    <w:rsid w:val="00063C8C"/>
    <w:rsid w:val="0007490B"/>
    <w:rsid w:val="000814BC"/>
    <w:rsid w:val="00082A9A"/>
    <w:rsid w:val="00087B68"/>
    <w:rsid w:val="000934E5"/>
    <w:rsid w:val="00095D1D"/>
    <w:rsid w:val="000A53F8"/>
    <w:rsid w:val="000A5750"/>
    <w:rsid w:val="000A640E"/>
    <w:rsid w:val="000B1A1F"/>
    <w:rsid w:val="000B480D"/>
    <w:rsid w:val="000C4A59"/>
    <w:rsid w:val="000C4E81"/>
    <w:rsid w:val="000D22ED"/>
    <w:rsid w:val="000D5209"/>
    <w:rsid w:val="000E3790"/>
    <w:rsid w:val="000E38F2"/>
    <w:rsid w:val="00101CA5"/>
    <w:rsid w:val="00115B2A"/>
    <w:rsid w:val="00123CB1"/>
    <w:rsid w:val="00132C40"/>
    <w:rsid w:val="0016420E"/>
    <w:rsid w:val="001648C8"/>
    <w:rsid w:val="00164969"/>
    <w:rsid w:val="00164E7D"/>
    <w:rsid w:val="00183F8E"/>
    <w:rsid w:val="0019395E"/>
    <w:rsid w:val="001973FD"/>
    <w:rsid w:val="001A1C9D"/>
    <w:rsid w:val="001B49CD"/>
    <w:rsid w:val="001B66E8"/>
    <w:rsid w:val="001C694A"/>
    <w:rsid w:val="001E5038"/>
    <w:rsid w:val="001F67AA"/>
    <w:rsid w:val="0021127E"/>
    <w:rsid w:val="002219E9"/>
    <w:rsid w:val="00227B0D"/>
    <w:rsid w:val="00254DF6"/>
    <w:rsid w:val="00256008"/>
    <w:rsid w:val="00265F2E"/>
    <w:rsid w:val="00287175"/>
    <w:rsid w:val="00293139"/>
    <w:rsid w:val="002C19A2"/>
    <w:rsid w:val="002E452E"/>
    <w:rsid w:val="00304FFC"/>
    <w:rsid w:val="00310D6C"/>
    <w:rsid w:val="00316483"/>
    <w:rsid w:val="003210B4"/>
    <w:rsid w:val="00340E36"/>
    <w:rsid w:val="0035729A"/>
    <w:rsid w:val="0037790A"/>
    <w:rsid w:val="003A723E"/>
    <w:rsid w:val="003B1A44"/>
    <w:rsid w:val="003B2471"/>
    <w:rsid w:val="003D207A"/>
    <w:rsid w:val="003E1F16"/>
    <w:rsid w:val="003E5A24"/>
    <w:rsid w:val="003F159C"/>
    <w:rsid w:val="003F29D9"/>
    <w:rsid w:val="004335BE"/>
    <w:rsid w:val="00441B8A"/>
    <w:rsid w:val="004442BA"/>
    <w:rsid w:val="0045141D"/>
    <w:rsid w:val="00451A52"/>
    <w:rsid w:val="00452770"/>
    <w:rsid w:val="004569E4"/>
    <w:rsid w:val="00483DB3"/>
    <w:rsid w:val="004877F6"/>
    <w:rsid w:val="00490296"/>
    <w:rsid w:val="00492914"/>
    <w:rsid w:val="004A040A"/>
    <w:rsid w:val="004A4CE2"/>
    <w:rsid w:val="004A6E39"/>
    <w:rsid w:val="004B27C7"/>
    <w:rsid w:val="004B7F37"/>
    <w:rsid w:val="004D63E2"/>
    <w:rsid w:val="004E2B04"/>
    <w:rsid w:val="004F4C84"/>
    <w:rsid w:val="00513A34"/>
    <w:rsid w:val="00516577"/>
    <w:rsid w:val="00522B9D"/>
    <w:rsid w:val="00526636"/>
    <w:rsid w:val="00540208"/>
    <w:rsid w:val="005463C2"/>
    <w:rsid w:val="00552ED1"/>
    <w:rsid w:val="00555EA8"/>
    <w:rsid w:val="005562FB"/>
    <w:rsid w:val="00566599"/>
    <w:rsid w:val="00572E18"/>
    <w:rsid w:val="00582DCF"/>
    <w:rsid w:val="005943E1"/>
    <w:rsid w:val="00596190"/>
    <w:rsid w:val="005A44EA"/>
    <w:rsid w:val="005A4DC9"/>
    <w:rsid w:val="005B4DB5"/>
    <w:rsid w:val="005D1EB3"/>
    <w:rsid w:val="005D79F8"/>
    <w:rsid w:val="005E2E07"/>
    <w:rsid w:val="005E40E2"/>
    <w:rsid w:val="005F769C"/>
    <w:rsid w:val="00602F92"/>
    <w:rsid w:val="0061127D"/>
    <w:rsid w:val="006135EC"/>
    <w:rsid w:val="00623FB2"/>
    <w:rsid w:val="00625ACE"/>
    <w:rsid w:val="0063126A"/>
    <w:rsid w:val="006476EA"/>
    <w:rsid w:val="00652019"/>
    <w:rsid w:val="00652802"/>
    <w:rsid w:val="006558AD"/>
    <w:rsid w:val="00682808"/>
    <w:rsid w:val="00697324"/>
    <w:rsid w:val="006B4987"/>
    <w:rsid w:val="006C2B01"/>
    <w:rsid w:val="006D6B6E"/>
    <w:rsid w:val="006E1A70"/>
    <w:rsid w:val="006E4DAD"/>
    <w:rsid w:val="006F7A44"/>
    <w:rsid w:val="007016AC"/>
    <w:rsid w:val="007033BF"/>
    <w:rsid w:val="0070704D"/>
    <w:rsid w:val="00732616"/>
    <w:rsid w:val="0074333A"/>
    <w:rsid w:val="00743C82"/>
    <w:rsid w:val="007535C3"/>
    <w:rsid w:val="00754C98"/>
    <w:rsid w:val="0075627D"/>
    <w:rsid w:val="00767249"/>
    <w:rsid w:val="00777C48"/>
    <w:rsid w:val="007824BE"/>
    <w:rsid w:val="00783A9A"/>
    <w:rsid w:val="007A3522"/>
    <w:rsid w:val="007A7870"/>
    <w:rsid w:val="007B27E4"/>
    <w:rsid w:val="007C7996"/>
    <w:rsid w:val="007E4B5E"/>
    <w:rsid w:val="007E7D9A"/>
    <w:rsid w:val="007F1265"/>
    <w:rsid w:val="007F47BA"/>
    <w:rsid w:val="008074B9"/>
    <w:rsid w:val="008149CF"/>
    <w:rsid w:val="008163E1"/>
    <w:rsid w:val="00821B44"/>
    <w:rsid w:val="00830A79"/>
    <w:rsid w:val="00842BA5"/>
    <w:rsid w:val="00851839"/>
    <w:rsid w:val="00854677"/>
    <w:rsid w:val="008628E6"/>
    <w:rsid w:val="0086544C"/>
    <w:rsid w:val="00872C17"/>
    <w:rsid w:val="00876384"/>
    <w:rsid w:val="00884358"/>
    <w:rsid w:val="00897FA3"/>
    <w:rsid w:val="008C5B9E"/>
    <w:rsid w:val="008D0EC8"/>
    <w:rsid w:val="008D6D4C"/>
    <w:rsid w:val="008E0B7A"/>
    <w:rsid w:val="008E0D3E"/>
    <w:rsid w:val="008E40E3"/>
    <w:rsid w:val="008F0066"/>
    <w:rsid w:val="00924E86"/>
    <w:rsid w:val="00931EBB"/>
    <w:rsid w:val="00932DC0"/>
    <w:rsid w:val="00940E66"/>
    <w:rsid w:val="00964574"/>
    <w:rsid w:val="00975DDD"/>
    <w:rsid w:val="00981F78"/>
    <w:rsid w:val="00983807"/>
    <w:rsid w:val="00984FB6"/>
    <w:rsid w:val="009C2E61"/>
    <w:rsid w:val="009D07AF"/>
    <w:rsid w:val="009D0D5A"/>
    <w:rsid w:val="009E4300"/>
    <w:rsid w:val="00A07541"/>
    <w:rsid w:val="00A16DB2"/>
    <w:rsid w:val="00A30296"/>
    <w:rsid w:val="00A34181"/>
    <w:rsid w:val="00A66B28"/>
    <w:rsid w:val="00A748DC"/>
    <w:rsid w:val="00A84BC8"/>
    <w:rsid w:val="00A86A87"/>
    <w:rsid w:val="00A97110"/>
    <w:rsid w:val="00AA0ADE"/>
    <w:rsid w:val="00AA2FFC"/>
    <w:rsid w:val="00AB784D"/>
    <w:rsid w:val="00AC2DBD"/>
    <w:rsid w:val="00AC7704"/>
    <w:rsid w:val="00AD151A"/>
    <w:rsid w:val="00AE3EFA"/>
    <w:rsid w:val="00B15CE1"/>
    <w:rsid w:val="00B2634E"/>
    <w:rsid w:val="00B26A3D"/>
    <w:rsid w:val="00B67449"/>
    <w:rsid w:val="00B7189F"/>
    <w:rsid w:val="00B73709"/>
    <w:rsid w:val="00B74AA5"/>
    <w:rsid w:val="00B77FC9"/>
    <w:rsid w:val="00BA68FC"/>
    <w:rsid w:val="00BF4CE4"/>
    <w:rsid w:val="00C14778"/>
    <w:rsid w:val="00C30119"/>
    <w:rsid w:val="00C30DE0"/>
    <w:rsid w:val="00C46168"/>
    <w:rsid w:val="00C54DA3"/>
    <w:rsid w:val="00C64828"/>
    <w:rsid w:val="00C66B24"/>
    <w:rsid w:val="00C77623"/>
    <w:rsid w:val="00C95C06"/>
    <w:rsid w:val="00C972CD"/>
    <w:rsid w:val="00CC101A"/>
    <w:rsid w:val="00CC2533"/>
    <w:rsid w:val="00CC3405"/>
    <w:rsid w:val="00CC6857"/>
    <w:rsid w:val="00CD009C"/>
    <w:rsid w:val="00CD1911"/>
    <w:rsid w:val="00CD2BF7"/>
    <w:rsid w:val="00CF1887"/>
    <w:rsid w:val="00CF1A05"/>
    <w:rsid w:val="00D012CE"/>
    <w:rsid w:val="00D025A6"/>
    <w:rsid w:val="00D030F1"/>
    <w:rsid w:val="00D177CA"/>
    <w:rsid w:val="00D312E9"/>
    <w:rsid w:val="00D3556A"/>
    <w:rsid w:val="00D35892"/>
    <w:rsid w:val="00D73753"/>
    <w:rsid w:val="00D876D7"/>
    <w:rsid w:val="00D92DC3"/>
    <w:rsid w:val="00D93E8B"/>
    <w:rsid w:val="00D96F0C"/>
    <w:rsid w:val="00DA085B"/>
    <w:rsid w:val="00DA175B"/>
    <w:rsid w:val="00DC2990"/>
    <w:rsid w:val="00DC5E9E"/>
    <w:rsid w:val="00DD62FD"/>
    <w:rsid w:val="00E17E8C"/>
    <w:rsid w:val="00E305D0"/>
    <w:rsid w:val="00E3345E"/>
    <w:rsid w:val="00E37A86"/>
    <w:rsid w:val="00E446EC"/>
    <w:rsid w:val="00E44905"/>
    <w:rsid w:val="00E560B4"/>
    <w:rsid w:val="00E64F0C"/>
    <w:rsid w:val="00E65213"/>
    <w:rsid w:val="00E66FC1"/>
    <w:rsid w:val="00E73601"/>
    <w:rsid w:val="00EA1BD6"/>
    <w:rsid w:val="00EA2B20"/>
    <w:rsid w:val="00EA5DDD"/>
    <w:rsid w:val="00EB1804"/>
    <w:rsid w:val="00ED1176"/>
    <w:rsid w:val="00ED7748"/>
    <w:rsid w:val="00EF3A4B"/>
    <w:rsid w:val="00EF4C23"/>
    <w:rsid w:val="00F054B2"/>
    <w:rsid w:val="00F057BF"/>
    <w:rsid w:val="00F100F1"/>
    <w:rsid w:val="00F136F1"/>
    <w:rsid w:val="00F22756"/>
    <w:rsid w:val="00F40D0F"/>
    <w:rsid w:val="00F41756"/>
    <w:rsid w:val="00F42AA5"/>
    <w:rsid w:val="00F51A5E"/>
    <w:rsid w:val="00F51BE5"/>
    <w:rsid w:val="00F52419"/>
    <w:rsid w:val="00F55F8B"/>
    <w:rsid w:val="00F56FD0"/>
    <w:rsid w:val="00F6574E"/>
    <w:rsid w:val="00F66CBF"/>
    <w:rsid w:val="00F9177F"/>
    <w:rsid w:val="00F97C4A"/>
    <w:rsid w:val="00FA308C"/>
    <w:rsid w:val="00FA4D2A"/>
    <w:rsid w:val="00FC0715"/>
    <w:rsid w:val="00FD6646"/>
    <w:rsid w:val="00FD76B1"/>
    <w:rsid w:val="00FE254C"/>
    <w:rsid w:val="00FE6327"/>
    <w:rsid w:val="00FE6B8E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8C5B9E"/>
    <w:rPr>
      <w:rFonts w:cs="Times New Roman"/>
      <w:b/>
    </w:rPr>
  </w:style>
  <w:style w:type="character" w:customStyle="1" w:styleId="apple-converted-space">
    <w:name w:val="apple-converted-space"/>
    <w:rsid w:val="000B1A1F"/>
  </w:style>
  <w:style w:type="character" w:styleId="affff0">
    <w:name w:val="Hyperlink"/>
    <w:basedOn w:val="a0"/>
    <w:uiPriority w:val="99"/>
    <w:semiHidden/>
    <w:unhideWhenUsed/>
    <w:rsid w:val="0098380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DD62FD"/>
    <w:rPr>
      <w:rFonts w:cs="Times New Roman"/>
      <w:sz w:val="22"/>
      <w:szCs w:val="22"/>
      <w:lang w:val="ru-RU" w:eastAsia="en-US"/>
    </w:rPr>
  </w:style>
  <w:style w:type="paragraph" w:styleId="affff2">
    <w:name w:val="Balloon Text"/>
    <w:basedOn w:val="a"/>
    <w:link w:val="affff3"/>
    <w:uiPriority w:val="99"/>
    <w:semiHidden/>
    <w:unhideWhenUsed/>
    <w:rsid w:val="008074B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074B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8C5B9E"/>
    <w:rPr>
      <w:rFonts w:cs="Times New Roman"/>
      <w:b/>
    </w:rPr>
  </w:style>
  <w:style w:type="character" w:customStyle="1" w:styleId="apple-converted-space">
    <w:name w:val="apple-converted-space"/>
    <w:rsid w:val="000B1A1F"/>
  </w:style>
  <w:style w:type="character" w:styleId="affff0">
    <w:name w:val="Hyperlink"/>
    <w:basedOn w:val="a0"/>
    <w:uiPriority w:val="99"/>
    <w:semiHidden/>
    <w:unhideWhenUsed/>
    <w:rsid w:val="0098380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DD62FD"/>
    <w:rPr>
      <w:rFonts w:cs="Times New Roman"/>
      <w:sz w:val="22"/>
      <w:szCs w:val="22"/>
      <w:lang w:val="ru-RU" w:eastAsia="en-US"/>
    </w:rPr>
  </w:style>
  <w:style w:type="paragraph" w:styleId="affff2">
    <w:name w:val="Balloon Text"/>
    <w:basedOn w:val="a"/>
    <w:link w:val="affff3"/>
    <w:uiPriority w:val="99"/>
    <w:semiHidden/>
    <w:unhideWhenUsed/>
    <w:rsid w:val="008074B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8074B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DA10-07EA-4905-8038-39CA6B7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реф. Ваулина Ж.К.</cp:lastModifiedBy>
  <cp:revision>2</cp:revision>
  <cp:lastPrinted>2018-04-20T14:56:00Z</cp:lastPrinted>
  <dcterms:created xsi:type="dcterms:W3CDTF">2022-05-11T12:47:00Z</dcterms:created>
  <dcterms:modified xsi:type="dcterms:W3CDTF">2022-05-11T12:47:00Z</dcterms:modified>
</cp:coreProperties>
</file>